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06" w:rsidRDefault="00234C06" w:rsidP="00234C06">
      <w:pPr>
        <w:pBdr>
          <w:bottom w:val="thinThickSmallGap" w:sz="18" w:space="3" w:color="auto"/>
        </w:pBdr>
        <w:spacing w:after="0" w:line="240" w:lineRule="auto"/>
        <w:rPr>
          <w:rFonts w:ascii="ArialBash" w:hAnsi="ArialBash" w:cs="Times New Roman"/>
          <w:sz w:val="18"/>
          <w:szCs w:val="18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5.05pt;margin-top:1.75pt;width:63pt;height:63pt;z-index:-251657216;mso-wrap-edited:f;mso-position-horizontal-relative:page" wrapcoords="-284 0 -284 21327 21600 21327 21600 0 -284 0" fillcolor="window">
            <v:imagedata r:id="rId7" o:title=""/>
            <w10:wrap type="tight" anchorx="page"/>
          </v:shape>
          <o:OLEObject Type="Embed" ProgID="Word.Picture.8" ShapeID="_x0000_s1026" DrawAspect="Content" ObjectID="_1661762128" r:id="rId8"/>
        </w:pict>
      </w: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234C06" w:rsidRDefault="00234C06" w:rsidP="00234C06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234C06" w:rsidRDefault="00234C06" w:rsidP="00234C06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234C06" w:rsidRDefault="00234C06" w:rsidP="00234C06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               РАЙОН РЕСПУБЛИКИ БАШКОРТОСТАН</w:t>
      </w:r>
    </w:p>
    <w:p w:rsidR="00234C06" w:rsidRDefault="00234C06" w:rsidP="00234C06">
      <w:pPr>
        <w:pBdr>
          <w:bottom w:val="thinThickSmallGap" w:sz="18" w:space="3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                </w:t>
      </w:r>
      <w:r>
        <w:rPr>
          <w:sz w:val="16"/>
          <w:szCs w:val="16"/>
        </w:rPr>
        <w:t xml:space="preserve">452033, </w:t>
      </w:r>
      <w:r>
        <w:rPr>
          <w:rFonts w:ascii="ArialBash" w:hAnsi="ArialBash"/>
          <w:sz w:val="16"/>
          <w:szCs w:val="16"/>
        </w:rPr>
        <w:t>Белебеевский район, с. Усень-Ивановское</w:t>
      </w:r>
      <w:r>
        <w:rPr>
          <w:sz w:val="16"/>
          <w:szCs w:val="16"/>
        </w:rPr>
        <w:t>,</w:t>
      </w:r>
      <w:proofErr w:type="gramEnd"/>
    </w:p>
    <w:p w:rsidR="00234C06" w:rsidRDefault="00234C06" w:rsidP="00234C06">
      <w:pPr>
        <w:pBdr>
          <w:bottom w:val="thinThickSmallGap" w:sz="18" w:space="3" w:color="auto"/>
        </w:pBdr>
        <w:spacing w:after="0" w:line="240" w:lineRule="auto"/>
        <w:rPr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     ул. Гагарина,</w:t>
      </w:r>
      <w:r>
        <w:rPr>
          <w:sz w:val="16"/>
          <w:szCs w:val="16"/>
        </w:rPr>
        <w:t xml:space="preserve"> 101</w:t>
      </w:r>
    </w:p>
    <w:p w:rsidR="00234C06" w:rsidRDefault="00234C06" w:rsidP="00234C06">
      <w:pPr>
        <w:pStyle w:val="FR2"/>
        <w:tabs>
          <w:tab w:val="left" w:pos="8520"/>
        </w:tabs>
        <w:spacing w:before="0"/>
        <w:rPr>
          <w:rFonts w:ascii="ArialBash" w:hAnsi="ArialBash"/>
          <w:b/>
          <w:noProof w:val="0"/>
          <w:sz w:val="24"/>
        </w:rPr>
      </w:pPr>
    </w:p>
    <w:p w:rsidR="00234C06" w:rsidRDefault="00234C06" w:rsidP="00234C06">
      <w:pPr>
        <w:pStyle w:val="FR2"/>
        <w:tabs>
          <w:tab w:val="left" w:pos="8520"/>
        </w:tabs>
        <w:spacing w:before="0"/>
        <w:rPr>
          <w:rFonts w:ascii="ArialBash" w:hAnsi="ArialBash"/>
          <w:b/>
          <w:noProof w:val="0"/>
          <w:sz w:val="28"/>
          <w:szCs w:val="28"/>
        </w:rPr>
      </w:pPr>
      <w:r>
        <w:rPr>
          <w:rFonts w:ascii="ArialBash" w:hAnsi="ArialBash"/>
          <w:b/>
          <w:noProof w:val="0"/>
          <w:sz w:val="24"/>
        </w:rPr>
        <w:t xml:space="preserve">     </w:t>
      </w:r>
      <w:r>
        <w:rPr>
          <w:rFonts w:ascii="ArialBash" w:hAnsi="ArialBash"/>
          <w:b/>
          <w:noProof w:val="0"/>
          <w:sz w:val="28"/>
          <w:szCs w:val="28"/>
        </w:rPr>
        <w:t xml:space="preserve">КАРАР                             </w:t>
      </w:r>
      <w:r>
        <w:rPr>
          <w:rFonts w:ascii="ArialBash" w:hAnsi="ArialBash"/>
          <w:noProof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>ПОСТАНОВЛЕНИЕ</w:t>
      </w:r>
    </w:p>
    <w:p w:rsidR="00234C06" w:rsidRDefault="00234C06" w:rsidP="00234C06">
      <w:pPr>
        <w:pStyle w:val="FR2"/>
        <w:tabs>
          <w:tab w:val="left" w:pos="5700"/>
        </w:tabs>
        <w:spacing w:before="0"/>
      </w:pPr>
      <w:r>
        <w:rPr>
          <w:rFonts w:ascii="ArialBash" w:hAnsi="ArialBash"/>
          <w:noProof w:val="0"/>
          <w:sz w:val="24"/>
        </w:rPr>
        <w:t xml:space="preserve">  </w:t>
      </w:r>
      <w:r>
        <w:t xml:space="preserve">                    </w:t>
      </w:r>
    </w:p>
    <w:p w:rsidR="00234C06" w:rsidRDefault="00234C06" w:rsidP="00234C0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ентябрь 2020й.                                  № 5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14 сентября 2020г.</w:t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4820" w:firstLine="0"/>
        <w:rPr>
          <w:color w:val="FF0000"/>
          <w:sz w:val="24"/>
          <w:szCs w:val="24"/>
        </w:rPr>
      </w:pP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234C06" w:rsidRDefault="000953FC" w:rsidP="00234C06">
      <w:pPr>
        <w:pStyle w:val="ConsPlusNormal"/>
        <w:tabs>
          <w:tab w:val="left" w:pos="9639"/>
        </w:tabs>
        <w:ind w:right="-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234C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утверждении Перечня</w:t>
      </w:r>
      <w:r w:rsidR="00E9599D" w:rsidRPr="00234C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ормативно</w:t>
      </w:r>
      <w:r w:rsidRPr="00234C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234C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оценка соблюдения которых является предметом муниципального лесного контроля </w:t>
      </w:r>
      <w:r w:rsidRPr="00234C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</w: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  <w:proofErr w:type="gramEnd"/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hyperlink r:id="rId9" w:anchor="YANDEX_21" w:history="1"/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YANDEX_21"/>
      <w:bookmarkEnd w:id="0"/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fldChar w:fldCharType="begin"/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HYPERLINK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"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http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://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hghlt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yandex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net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/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yandbtm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?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mod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envelop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url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http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3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A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2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2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www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lebey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-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mr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ru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2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UserFiles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2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r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29_19052011_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ann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oc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lr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=172&amp;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text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=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9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6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5%2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F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2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3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3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9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2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3%2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8%2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C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A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3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2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F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2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91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2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A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3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2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9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2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A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F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3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A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8%2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91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8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A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l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10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n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ru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mim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oc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sign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e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2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658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afa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2433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cc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99115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6595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03&amp;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keyno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>=0" \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l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"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YANDEX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_20" </w:instrTex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fldChar w:fldCharType="end"/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hyperlink r:id="rId10" w:anchor="YANDEX_22" w:history="1"/>
      <w:r w:rsidR="00234C06" w:rsidRPr="00234C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ень-Ивановский сельсовет </w:t>
      </w:r>
      <w:r w:rsidRPr="00234C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</w:t>
      </w:r>
      <w:r w:rsidR="00234C06" w:rsidRPr="00234C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иципального района Белебеевски</w:t>
      </w:r>
      <w:r w:rsidRPr="00234C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 район Республики Башкортостан</w:t>
      </w:r>
    </w:p>
    <w:p w:rsidR="000953FC" w:rsidRPr="00234C06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  <w:sz w:val="28"/>
          <w:szCs w:val="28"/>
        </w:rPr>
      </w:pPr>
    </w:p>
    <w:p w:rsidR="00234C06" w:rsidRPr="00234C06" w:rsidRDefault="000953FC" w:rsidP="00234C06">
      <w:pPr>
        <w:pStyle w:val="ConsPlusNormal"/>
        <w:tabs>
          <w:tab w:val="left" w:pos="9639"/>
        </w:tabs>
        <w:ind w:right="-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234C06">
        <w:rPr>
          <w:rFonts w:ascii="Times New Roman" w:hAnsi="Times New Roman" w:cs="Times New Roman"/>
          <w:sz w:val="28"/>
          <w:szCs w:val="28"/>
        </w:rPr>
        <w:t>В соответствии с частью 32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234C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4C06">
        <w:rPr>
          <w:rFonts w:ascii="Times New Roman" w:hAnsi="Times New Roman" w:cs="Times New Roman"/>
          <w:sz w:val="28"/>
          <w:szCs w:val="28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Pr="00234C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4C06" w:rsidRPr="00234C0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 w:rsidR="00234C06" w:rsidRPr="00234C0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1" w:anchor="YANDEX_21" w:history="1"/>
      <w:r w:rsidR="00234C06" w:rsidRPr="00234C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anchor="YANDEX_20" w:history="1"/>
      <w:r w:rsidR="00234C06" w:rsidRPr="00234C0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34C06" w:rsidRPr="00234C0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234C06" w:rsidRPr="00234C0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3" w:anchor="YANDEX_22" w:history="1"/>
      <w:r w:rsidR="00234C06" w:rsidRPr="00234C06">
        <w:rPr>
          <w:rFonts w:ascii="Times New Roman" w:hAnsi="Times New Roman" w:cs="Times New Roman"/>
          <w:color w:val="000000"/>
          <w:sz w:val="28"/>
          <w:szCs w:val="28"/>
        </w:rPr>
        <w:t xml:space="preserve"> Усень-Ивановский сельсовет </w:t>
      </w:r>
      <w:r w:rsidR="00234C06" w:rsidRPr="00234C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Белебеевский район Республики Башкортостан</w:t>
      </w:r>
    </w:p>
    <w:p w:rsidR="00234C06" w:rsidRPr="00234C06" w:rsidRDefault="00234C06" w:rsidP="00234C06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  <w:sz w:val="28"/>
          <w:szCs w:val="28"/>
        </w:rPr>
      </w:pPr>
    </w:p>
    <w:p w:rsidR="000953FC" w:rsidRPr="00234C06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</w:p>
    <w:p w:rsidR="000953FC" w:rsidRPr="00234C06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234C06">
        <w:rPr>
          <w:sz w:val="28"/>
          <w:szCs w:val="28"/>
        </w:rPr>
        <w:t>ПОСТАНОВЛЯЮ:</w:t>
      </w:r>
    </w:p>
    <w:p w:rsidR="000953FC" w:rsidRPr="00234C06" w:rsidRDefault="000953FC" w:rsidP="00D0040F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8"/>
          <w:szCs w:val="28"/>
        </w:rPr>
      </w:pPr>
      <w:proofErr w:type="gramStart"/>
      <w:r w:rsidRPr="00234C06">
        <w:rPr>
          <w:sz w:val="28"/>
          <w:szCs w:val="28"/>
        </w:rPr>
        <w:t xml:space="preserve">Утвердить </w:t>
      </w:r>
      <w:r w:rsidR="00D0040F" w:rsidRPr="00234C06">
        <w:rPr>
          <w:sz w:val="28"/>
          <w:szCs w:val="28"/>
        </w:rPr>
        <w:t xml:space="preserve">Перечень </w:t>
      </w:r>
      <w:r w:rsidR="00E9599D" w:rsidRPr="00234C06">
        <w:rPr>
          <w:sz w:val="28"/>
          <w:szCs w:val="28"/>
        </w:rPr>
        <w:t xml:space="preserve">нормативно </w:t>
      </w:r>
      <w:r w:rsidR="00D0040F" w:rsidRPr="00234C06">
        <w:rPr>
          <w:sz w:val="28"/>
          <w:szCs w:val="28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234C06">
        <w:rPr>
          <w:sz w:val="28"/>
          <w:szCs w:val="28"/>
        </w:rPr>
        <w:t xml:space="preserve">, </w:t>
      </w:r>
      <w:r w:rsidR="00573E9F" w:rsidRPr="00234C06">
        <w:rPr>
          <w:rFonts w:eastAsiaTheme="minorHAnsi"/>
          <w:sz w:val="28"/>
          <w:szCs w:val="28"/>
          <w:lang w:eastAsia="en-US"/>
        </w:rPr>
        <w:t>оценка соблюдения которых является предметом муниципального лесного контроля</w:t>
      </w:r>
      <w:r w:rsidR="00D0040F" w:rsidRPr="00234C06">
        <w:rPr>
          <w:sz w:val="28"/>
          <w:szCs w:val="28"/>
        </w:rPr>
        <w:t xml:space="preserve"> на территории </w:t>
      </w:r>
      <w:r w:rsidR="00234C06" w:rsidRPr="00234C06">
        <w:rPr>
          <w:color w:val="000000"/>
          <w:sz w:val="28"/>
          <w:szCs w:val="28"/>
        </w:rPr>
        <w:t>сельского</w:t>
      </w:r>
      <w:proofErr w:type="gramEnd"/>
      <w:r w:rsidR="00234C06" w:rsidRPr="00234C06">
        <w:rPr>
          <w:color w:val="000000"/>
          <w:sz w:val="28"/>
          <w:szCs w:val="28"/>
          <w:lang w:val="en-US"/>
        </w:rPr>
        <w:t> </w:t>
      </w:r>
      <w:hyperlink r:id="rId14" w:anchor="YANDEX_21" w:history="1"/>
      <w:r w:rsidR="00234C06" w:rsidRPr="00234C06">
        <w:rPr>
          <w:color w:val="000000"/>
          <w:sz w:val="28"/>
          <w:szCs w:val="28"/>
        </w:rPr>
        <w:t xml:space="preserve"> </w:t>
      </w:r>
      <w:hyperlink r:id="rId15" w:anchor="YANDEX_20" w:history="1"/>
      <w:r w:rsidR="00234C06" w:rsidRPr="00234C06">
        <w:rPr>
          <w:color w:val="000000"/>
          <w:sz w:val="28"/>
          <w:szCs w:val="28"/>
          <w:lang w:val="en-US"/>
        </w:rPr>
        <w:t> </w:t>
      </w:r>
      <w:r w:rsidR="00234C06" w:rsidRPr="00234C06">
        <w:rPr>
          <w:color w:val="000000"/>
          <w:sz w:val="28"/>
          <w:szCs w:val="28"/>
        </w:rPr>
        <w:t>поселения</w:t>
      </w:r>
      <w:r w:rsidR="00234C06" w:rsidRPr="00234C06">
        <w:rPr>
          <w:color w:val="000000"/>
          <w:sz w:val="28"/>
          <w:szCs w:val="28"/>
          <w:lang w:val="en-US"/>
        </w:rPr>
        <w:t> </w:t>
      </w:r>
      <w:hyperlink r:id="rId16" w:anchor="YANDEX_22" w:history="1"/>
      <w:r w:rsidR="00234C06" w:rsidRPr="00234C06">
        <w:rPr>
          <w:color w:val="000000"/>
          <w:sz w:val="28"/>
          <w:szCs w:val="28"/>
        </w:rPr>
        <w:t xml:space="preserve"> Усень-Ивановский сельсовет </w:t>
      </w:r>
      <w:r w:rsidR="00D0040F" w:rsidRPr="00234C06">
        <w:rPr>
          <w:sz w:val="28"/>
          <w:szCs w:val="28"/>
        </w:rPr>
        <w:t>м</w:t>
      </w:r>
      <w:r w:rsidR="00234C06">
        <w:rPr>
          <w:sz w:val="28"/>
          <w:szCs w:val="28"/>
        </w:rPr>
        <w:t>униципального района Белебеевск</w:t>
      </w:r>
      <w:r w:rsidR="00D0040F" w:rsidRPr="00234C06">
        <w:rPr>
          <w:sz w:val="28"/>
          <w:szCs w:val="28"/>
        </w:rPr>
        <w:t xml:space="preserve">ий район Республики Башкортостан </w:t>
      </w:r>
      <w:r w:rsidRPr="00234C06">
        <w:rPr>
          <w:sz w:val="28"/>
          <w:szCs w:val="28"/>
        </w:rPr>
        <w:t>(прилагается)</w:t>
      </w:r>
      <w:r w:rsidRPr="00234C06">
        <w:rPr>
          <w:rFonts w:eastAsia="Times New Roman"/>
          <w:sz w:val="28"/>
          <w:szCs w:val="28"/>
        </w:rPr>
        <w:t>.</w:t>
      </w:r>
    </w:p>
    <w:p w:rsidR="000953FC" w:rsidRPr="00234C06" w:rsidRDefault="000953FC" w:rsidP="000953FC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34C06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стоящее постановление на официальном сайте </w:t>
      </w:r>
      <w:r w:rsidR="00234C06" w:rsidRPr="00234C06">
        <w:rPr>
          <w:rFonts w:ascii="Times New Roman" w:hAnsi="Times New Roman" w:cs="Times New Roman"/>
          <w:sz w:val="28"/>
          <w:szCs w:val="28"/>
        </w:rPr>
        <w:t>сельского</w:t>
      </w:r>
      <w:r w:rsidR="00234C06" w:rsidRPr="00234C0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7" w:anchor="YANDEX_21" w:history="1"/>
      <w:r w:rsidR="00234C06" w:rsidRPr="00234C0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YANDEX_20" w:history="1"/>
      <w:r w:rsidR="00234C06" w:rsidRPr="00234C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4C06" w:rsidRPr="00234C06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234C06" w:rsidRPr="00234C0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9" w:anchor="YANDEX_22" w:history="1"/>
      <w:r w:rsidR="00234C06" w:rsidRPr="00234C06">
        <w:rPr>
          <w:rFonts w:ascii="Times New Roman" w:hAnsi="Times New Roman" w:cs="Times New Roman"/>
          <w:sz w:val="28"/>
          <w:szCs w:val="28"/>
        </w:rPr>
        <w:t xml:space="preserve"> Усень-Ивановский сельсовет </w:t>
      </w:r>
      <w:r w:rsidRPr="00234C06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Белебеевский район Республики Башкортостан.</w:t>
      </w:r>
    </w:p>
    <w:p w:rsidR="000953FC" w:rsidRPr="00234C06" w:rsidRDefault="00234C06" w:rsidP="00234C06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1" w:name="_GoBack"/>
      <w:bookmarkEnd w:id="1"/>
      <w:r>
        <w:rPr>
          <w:sz w:val="28"/>
          <w:szCs w:val="28"/>
        </w:rPr>
        <w:t>3.</w:t>
      </w:r>
      <w:proofErr w:type="gramStart"/>
      <w:r w:rsidR="000953FC" w:rsidRPr="00234C06">
        <w:rPr>
          <w:sz w:val="28"/>
          <w:szCs w:val="28"/>
        </w:rPr>
        <w:t>Контроль за</w:t>
      </w:r>
      <w:proofErr w:type="gramEnd"/>
      <w:r w:rsidR="000953FC" w:rsidRPr="00234C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53FC" w:rsidRPr="00234C06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0953FC" w:rsidRPr="00234C06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0953FC" w:rsidRPr="00234C06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0953FC" w:rsidRPr="00234C06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234C06" w:rsidRPr="00E43733" w:rsidRDefault="00234C06" w:rsidP="00234C06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8"/>
          <w:szCs w:val="28"/>
        </w:rPr>
      </w:pPr>
      <w:r w:rsidRPr="00E43733">
        <w:rPr>
          <w:sz w:val="28"/>
          <w:szCs w:val="28"/>
        </w:rPr>
        <w:t>Глава сельского поселения</w:t>
      </w:r>
      <w:r w:rsidRPr="00E43733">
        <w:rPr>
          <w:color w:val="FF0000"/>
          <w:sz w:val="28"/>
          <w:szCs w:val="28"/>
        </w:rPr>
        <w:tab/>
      </w:r>
      <w:r w:rsidRPr="00E43733">
        <w:rPr>
          <w:sz w:val="28"/>
          <w:szCs w:val="28"/>
        </w:rPr>
        <w:t>А.Н. Денисов</w:t>
      </w:r>
    </w:p>
    <w:p w:rsidR="000953FC" w:rsidRPr="00234C06" w:rsidRDefault="000953FC" w:rsidP="000953FC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8"/>
          <w:szCs w:val="28"/>
        </w:rPr>
      </w:pPr>
      <w:r w:rsidRPr="00234C06">
        <w:rPr>
          <w:color w:val="FF0000"/>
          <w:sz w:val="28"/>
          <w:szCs w:val="28"/>
        </w:rPr>
        <w:tab/>
      </w:r>
    </w:p>
    <w:p w:rsidR="000953FC" w:rsidRPr="00234C06" w:rsidRDefault="000953FC" w:rsidP="000953FC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8"/>
          <w:szCs w:val="28"/>
        </w:rPr>
      </w:pP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lastRenderedPageBreak/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106E01" w:rsidRPr="009F01C5" w:rsidRDefault="00234C06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234C06">
        <w:rPr>
          <w:rFonts w:ascii="Times New Roman" w:eastAsia="Times New Roman" w:hAnsi="Times New Roman" w:cs="Times New Roman"/>
        </w:rPr>
        <w:t>сельского поселения Усень-Ивановский сельсовет</w:t>
      </w:r>
      <w:r w:rsidR="00106E01" w:rsidRPr="009F01C5">
        <w:rPr>
          <w:rFonts w:ascii="Times New Roman" w:eastAsia="Times New Roman" w:hAnsi="Times New Roman" w:cs="Times New Roman"/>
          <w:color w:val="110C00"/>
        </w:rPr>
        <w:t xml:space="preserve"> муниципального района Белебеевский район </w:t>
      </w: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 xml:space="preserve">от </w:t>
      </w:r>
      <w:r w:rsidR="00234C06">
        <w:rPr>
          <w:rFonts w:ascii="Times New Roman" w:eastAsia="Times New Roman" w:hAnsi="Times New Roman" w:cs="Times New Roman"/>
          <w:color w:val="110C00"/>
        </w:rPr>
        <w:t>14.09.</w:t>
      </w:r>
      <w:r w:rsidRPr="009F01C5">
        <w:rPr>
          <w:rFonts w:ascii="Times New Roman" w:eastAsia="Times New Roman" w:hAnsi="Times New Roman" w:cs="Times New Roman"/>
          <w:color w:val="110C00"/>
        </w:rPr>
        <w:t> 2020 года №</w:t>
      </w:r>
      <w:r w:rsidR="00234C06">
        <w:rPr>
          <w:rFonts w:ascii="Times New Roman" w:eastAsia="Times New Roman" w:hAnsi="Times New Roman" w:cs="Times New Roman"/>
          <w:color w:val="110C00"/>
        </w:rPr>
        <w:t>53</w:t>
      </w:r>
    </w:p>
    <w:p w:rsidR="00106E01" w:rsidRDefault="00106E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E959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8A3EE5" w:rsidRPr="00234C06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>требования, установленные муниципальными правовыми актами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E5"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>оценка соблюдения которых является предметом муниципального лесного контроля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7A3" w:rsidRPr="008A3EE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234C06" w:rsidRPr="00234C06">
        <w:rPr>
          <w:rFonts w:ascii="Times New Roman" w:hAnsi="Times New Roman" w:cs="Times New Roman"/>
          <w:b/>
          <w:sz w:val="24"/>
          <w:szCs w:val="24"/>
        </w:rPr>
        <w:t>сельского поселения Усень-Ивановский сельсовет</w:t>
      </w:r>
    </w:p>
    <w:p w:rsidR="00C94E17" w:rsidRPr="00BC07A3" w:rsidRDefault="00BC07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>м</w:t>
      </w:r>
      <w:r w:rsidR="00234C06">
        <w:rPr>
          <w:rFonts w:ascii="Times New Roman" w:hAnsi="Times New Roman" w:cs="Times New Roman"/>
          <w:b/>
          <w:sz w:val="24"/>
          <w:szCs w:val="24"/>
        </w:rPr>
        <w:t>униципального района Белебеевск</w:t>
      </w:r>
      <w:r w:rsidRPr="00BC07A3">
        <w:rPr>
          <w:rFonts w:ascii="Times New Roman" w:hAnsi="Times New Roman" w:cs="Times New Roman"/>
          <w:b/>
          <w:sz w:val="24"/>
          <w:szCs w:val="24"/>
        </w:rPr>
        <w:t>ий район Республики Башкортостан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3"/>
      </w:tblGrid>
      <w:tr w:rsidR="00C94E17" w:rsidRPr="00BC07A3" w:rsidTr="00D11855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7B7986" w:rsidTr="00D11855">
        <w:tc>
          <w:tcPr>
            <w:tcW w:w="510" w:type="dxa"/>
          </w:tcPr>
          <w:p w:rsidR="007B7986" w:rsidRPr="007B7986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7B7986" w:rsidRPr="007B7986" w:rsidRDefault="00234C06" w:rsidP="00E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/document/12150845/" w:tgtFrame="_blank" w:history="1">
              <w:r w:rsidR="007B7986" w:rsidRPr="007B7986">
                <w:rPr>
                  <w:rFonts w:ascii="Times New Roman" w:hAnsi="Times New Roman" w:cs="Times New Roman"/>
                  <w:sz w:val="24"/>
                  <w:szCs w:val="24"/>
                </w:rPr>
                <w:t>Лесной кодекс Российской Федерации от 04.12.2006  №200-ФЗ</w:t>
              </w:r>
            </w:hyperlink>
          </w:p>
        </w:tc>
        <w:tc>
          <w:tcPr>
            <w:tcW w:w="2835" w:type="dxa"/>
          </w:tcPr>
          <w:p w:rsidR="007B7986" w:rsidRPr="007B7986" w:rsidRDefault="009126C7" w:rsidP="009126C7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5F2CB7">
              <w:t>Должностные лица органов местного самоуправления</w:t>
            </w:r>
            <w:r w:rsidR="007B7986" w:rsidRPr="007B7986">
              <w:rPr>
                <w:sz w:val="22"/>
                <w:szCs w:val="22"/>
              </w:rPr>
              <w:t>,</w:t>
            </w:r>
            <w:r w:rsidR="007B7986" w:rsidRPr="007B7986">
              <w:t xml:space="preserve"> юридические лица, индивиду</w:t>
            </w:r>
            <w:r w:rsidR="007B7986" w:rsidRPr="007B7986">
              <w:rPr>
                <w:b/>
              </w:rPr>
              <w:t>а</w:t>
            </w:r>
            <w:r w:rsidR="007B7986" w:rsidRPr="007B7986">
              <w:t>льные предприниматели, физические лица,</w:t>
            </w:r>
            <w:r w:rsidR="007B7986" w:rsidRPr="007B7986">
              <w:rPr>
                <w:rFonts w:eastAsia="Times New Roman"/>
                <w:sz w:val="24"/>
                <w:szCs w:val="24"/>
              </w:rPr>
              <w:t xml:space="preserve"> лесные участки</w:t>
            </w:r>
          </w:p>
        </w:tc>
        <w:tc>
          <w:tcPr>
            <w:tcW w:w="2693" w:type="dxa"/>
          </w:tcPr>
          <w:p w:rsidR="007B7986" w:rsidRPr="007B7986" w:rsidRDefault="007B7986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B7986">
              <w:t xml:space="preserve">Статья 84, статья 98, </w:t>
            </w:r>
          </w:p>
          <w:p w:rsidR="007B7986" w:rsidRPr="007B7986" w:rsidRDefault="007B7986" w:rsidP="00D11855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B7986">
              <w:rPr>
                <w:rFonts w:eastAsia="Times New Roman"/>
                <w:sz w:val="24"/>
                <w:szCs w:val="24"/>
                <w:lang w:eastAsia="en-US"/>
              </w:rPr>
              <w:t>части 1,2,3,5  статьи 60.12</w:t>
            </w:r>
          </w:p>
        </w:tc>
      </w:tr>
      <w:tr w:rsidR="007B7986" w:rsidRPr="00BC07A3" w:rsidTr="00D11855">
        <w:tc>
          <w:tcPr>
            <w:tcW w:w="510" w:type="dxa"/>
          </w:tcPr>
          <w:p w:rsidR="007B7986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093782"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093782">
              <w:t>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093782">
              <w:t>Статья 19</w:t>
            </w:r>
            <w:r w:rsidR="00415BB8">
              <w:t>,</w:t>
            </w:r>
            <w:r w:rsidR="00415BB8">
              <w:rPr>
                <w:rFonts w:eastAsia="Times New Roman"/>
                <w:sz w:val="24"/>
                <w:szCs w:val="24"/>
                <w:lang w:eastAsia="en-US"/>
              </w:rPr>
              <w:t xml:space="preserve"> статья 29</w:t>
            </w:r>
          </w:p>
        </w:tc>
      </w:tr>
      <w:tr w:rsidR="007B7986" w:rsidRPr="001A45D7" w:rsidTr="00D11855">
        <w:tc>
          <w:tcPr>
            <w:tcW w:w="510" w:type="dxa"/>
          </w:tcPr>
          <w:p w:rsidR="007B7986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5" w:type="dxa"/>
          </w:tcPr>
          <w:p w:rsidR="007B7986" w:rsidRPr="000469C1" w:rsidRDefault="007B7986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7B7986">
              <w:t xml:space="preserve">"Кодекс Российской Федерации об административных </w:t>
            </w:r>
            <w:r w:rsidRPr="007B7986">
              <w:lastRenderedPageBreak/>
              <w:t xml:space="preserve">правонарушениях" от 30.12.2001 N 195-ФЗ </w:t>
            </w:r>
          </w:p>
        </w:tc>
        <w:tc>
          <w:tcPr>
            <w:tcW w:w="2835" w:type="dxa"/>
          </w:tcPr>
          <w:p w:rsidR="007B7986" w:rsidRPr="007B7986" w:rsidRDefault="009126C7" w:rsidP="009126C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 xml:space="preserve">Должностные лица органов местного </w:t>
            </w: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самоуправления</w:t>
            </w:r>
            <w:r w:rsidR="007B7986" w:rsidRPr="007B79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1A45D7" w:rsidRDefault="00234C06" w:rsidP="001A45D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21" w:history="1">
              <w:proofErr w:type="gramStart"/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и 7.9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7.10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25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26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27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28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30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31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32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4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я 19.4.1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5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я 19.7</w:t>
              </w:r>
            </w:hyperlink>
            <w:r w:rsidR="00CD1D85">
              <w:rPr>
                <w:rFonts w:ascii="Times New Roman" w:hAnsi="Times New Roman" w:cs="Times New Roman"/>
                <w:sz w:val="24"/>
                <w:szCs w:val="24"/>
              </w:rPr>
              <w:t>, статья 28.6, статья 29.10</w:t>
            </w:r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986" w:rsidRPr="00BC07A3" w:rsidTr="00B413DA">
        <w:trPr>
          <w:trHeight w:val="2156"/>
        </w:trPr>
        <w:tc>
          <w:tcPr>
            <w:tcW w:w="510" w:type="dxa"/>
          </w:tcPr>
          <w:p w:rsidR="007B7986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5" w:type="dxa"/>
          </w:tcPr>
          <w:p w:rsidR="007B7986" w:rsidRPr="000469C1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0469C1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7B7986" w:rsidRPr="00A93615" w:rsidRDefault="009126C7" w:rsidP="007B7986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7B7986" w:rsidRPr="007B79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0469C1" w:rsidRDefault="007B7986" w:rsidP="00E67280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0469C1">
              <w:t>Часть 32 пункта 1 статьи 14</w:t>
            </w:r>
            <w:r>
              <w:t>,</w:t>
            </w:r>
            <w:r w:rsidRPr="007B7986">
              <w:t xml:space="preserve"> статья</w:t>
            </w:r>
            <w:r w:rsidRPr="007B7986">
              <w:rPr>
                <w:sz w:val="24"/>
                <w:szCs w:val="24"/>
              </w:rPr>
              <w:t xml:space="preserve">  17.1</w:t>
            </w:r>
          </w:p>
        </w:tc>
      </w:tr>
      <w:tr w:rsidR="007B7986" w:rsidRPr="007B7986" w:rsidTr="00B413DA">
        <w:trPr>
          <w:trHeight w:val="2583"/>
        </w:trPr>
        <w:tc>
          <w:tcPr>
            <w:tcW w:w="510" w:type="dxa"/>
          </w:tcPr>
          <w:p w:rsidR="007B7986" w:rsidRPr="007B7986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7B7986" w:rsidRPr="00B413DA" w:rsidRDefault="00234C06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34" w:anchor="/document/12164247" w:tgtFrame="_blank" w:history="1">
              <w:r w:rsidR="007B7986" w:rsidRPr="00B413DA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7B7986" w:rsidRPr="00B413DA" w:rsidRDefault="009126C7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5F2CB7">
              <w:t>Должностные лица органов местного самоуправления</w:t>
            </w:r>
            <w:proofErr w:type="gramStart"/>
            <w:r w:rsidR="007B7986" w:rsidRPr="00B413DA">
              <w:t> </w:t>
            </w:r>
            <w:r w:rsidR="00627187" w:rsidRPr="007B7986">
              <w:t>,</w:t>
            </w:r>
            <w:proofErr w:type="gramEnd"/>
            <w:r w:rsidR="00627187" w:rsidRPr="007B7986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B413DA" w:rsidRDefault="00627187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061A02">
              <w:t>В полном объёме</w:t>
            </w:r>
          </w:p>
        </w:tc>
      </w:tr>
      <w:tr w:rsidR="007B7986" w:rsidRPr="00BC07A3" w:rsidTr="00D11855">
        <w:tc>
          <w:tcPr>
            <w:tcW w:w="510" w:type="dxa"/>
          </w:tcPr>
          <w:p w:rsidR="007B7986" w:rsidRPr="00BC07A3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7B7986" w:rsidRPr="006E0B6B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6E0B6B">
              <w:t>Федеральный закон «Об особо охраняемых природных территориях» от 14.03.1995 № ЗЗ-ФЗ</w:t>
            </w:r>
          </w:p>
        </w:tc>
        <w:tc>
          <w:tcPr>
            <w:tcW w:w="2835" w:type="dxa"/>
          </w:tcPr>
          <w:p w:rsidR="007B7986" w:rsidRPr="006E0B6B" w:rsidRDefault="009126C7" w:rsidP="00D67C06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5F2CB7">
              <w:t>Должностные лица органов местного самоуправления</w:t>
            </w:r>
            <w:r w:rsidR="007B7986">
              <w:t>,</w:t>
            </w:r>
            <w:r w:rsidR="007B7986" w:rsidRPr="006E0B6B">
              <w:t xml:space="preserve"> </w:t>
            </w:r>
            <w:r w:rsidR="007B7986">
              <w:t>ю</w:t>
            </w:r>
            <w:r w:rsidR="007B7986" w:rsidRPr="006E0B6B">
              <w:t>ридические лица, индивидуальные предприниматели</w:t>
            </w:r>
          </w:p>
        </w:tc>
        <w:tc>
          <w:tcPr>
            <w:tcW w:w="2693" w:type="dxa"/>
          </w:tcPr>
          <w:p w:rsidR="007B7986" w:rsidRPr="006E0B6B" w:rsidRDefault="007B7986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0B6B">
              <w:t>Пункт 4 статьи 33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BC07A3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842"/>
        <w:gridCol w:w="2694"/>
        <w:gridCol w:w="1842"/>
      </w:tblGrid>
      <w:tr w:rsidR="00C94E17" w:rsidRPr="00BC07A3" w:rsidTr="00B413DA">
        <w:trPr>
          <w:trHeight w:val="2439"/>
        </w:trPr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BC07A3" w:rsidTr="00C13CD0">
        <w:tc>
          <w:tcPr>
            <w:tcW w:w="510" w:type="dxa"/>
          </w:tcPr>
          <w:p w:rsidR="00BB1260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BB1260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BB1260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Указ Президента РФ от 09.03.2004 N </w:t>
            </w: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314</w:t>
            </w:r>
          </w:p>
        </w:tc>
        <w:tc>
          <w:tcPr>
            <w:tcW w:w="2694" w:type="dxa"/>
          </w:tcPr>
          <w:p w:rsidR="00BB1260" w:rsidRPr="00BB1260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BB1260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BB1260" w:rsidRPr="00BC07A3" w:rsidTr="00B413DA">
        <w:trPr>
          <w:trHeight w:val="3068"/>
        </w:trPr>
        <w:tc>
          <w:tcPr>
            <w:tcW w:w="510" w:type="dxa"/>
          </w:tcPr>
          <w:p w:rsidR="00BB1260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BB1260" w:rsidRDefault="00BB1260" w:rsidP="00E7758D"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D67C06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Default="009126C7" w:rsidP="009126C7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D67C06" w:rsidRDefault="00BB1260" w:rsidP="009126C7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BC07A3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BC07A3" w:rsidTr="00B413DA">
        <w:trPr>
          <w:trHeight w:val="1317"/>
        </w:trPr>
        <w:tc>
          <w:tcPr>
            <w:tcW w:w="510" w:type="dxa"/>
          </w:tcPr>
          <w:p w:rsidR="009126C7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9126C7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9126C7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4B4842" w:rsidRDefault="009126C7" w:rsidP="00B413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BC07A3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Default="00042ECE" w:rsidP="00B413DA">
            <w:pPr>
              <w:jc w:val="center"/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,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, юридические лица</w:t>
            </w:r>
          </w:p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1D4CD3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4807E1" w:rsidRPr="00BC07A3" w:rsidTr="00B413DA">
        <w:tc>
          <w:tcPr>
            <w:tcW w:w="510" w:type="dxa"/>
          </w:tcPr>
          <w:p w:rsidR="004807E1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4807E1" w:rsidRPr="00042ECE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</w:t>
            </w: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актами"</w:t>
            </w:r>
          </w:p>
        </w:tc>
        <w:tc>
          <w:tcPr>
            <w:tcW w:w="1842" w:type="dxa"/>
          </w:tcPr>
          <w:p w:rsidR="004807E1" w:rsidRPr="00042ECE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5F2CB7" w:rsidRDefault="004807E1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1842" w:type="dxa"/>
          </w:tcPr>
          <w:p w:rsidR="004807E1" w:rsidRPr="001D4CD3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Pr="00BC07A3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6" w:type="dxa"/>
          </w:tcPr>
          <w:p w:rsidR="00042ECE" w:rsidRPr="00D11855" w:rsidRDefault="00234C06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/document/12154455/paragraph/2015:28" w:tgtFrame="_blank" w:history="1">
              <w:r w:rsidR="00042ECE" w:rsidRPr="00D11855">
                <w:rPr>
                  <w:rFonts w:ascii="Times New Roman" w:hAnsi="Times New Roman" w:cs="Times New Roman"/>
                  <w:sz w:val="24"/>
                  <w:szCs w:val="24"/>
                </w:rPr>
                <w:t>Правила пожарной безопасности в лесах</w:t>
              </w:r>
            </w:hyperlink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0.06.2007 №417</w:t>
            </w:r>
          </w:p>
        </w:tc>
        <w:tc>
          <w:tcPr>
            <w:tcW w:w="2694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1842" w:type="dxa"/>
          </w:tcPr>
          <w:p w:rsidR="00042ECE" w:rsidRDefault="00042ECE" w:rsidP="00B413DA">
            <w:pPr>
              <w:jc w:val="center"/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Pr="00BC07A3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042ECE" w:rsidRPr="00D11855" w:rsidRDefault="00234C06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anchor="/document/71685642/paragraph/9:30" w:tgtFrame="_blank" w:history="1">
              <w:r w:rsidR="00042ECE" w:rsidRPr="00D11855">
                <w:rPr>
                  <w:rFonts w:ascii="Times New Roman" w:hAnsi="Times New Roman" w:cs="Times New Roman"/>
                  <w:sz w:val="24"/>
                  <w:szCs w:val="24"/>
                </w:rPr>
                <w:t>Правила санитарной безопасности в лесах</w:t>
              </w:r>
            </w:hyperlink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05.2017 №607</w:t>
            </w:r>
          </w:p>
        </w:tc>
        <w:tc>
          <w:tcPr>
            <w:tcW w:w="2694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1842" w:type="dxa"/>
          </w:tcPr>
          <w:p w:rsidR="00042ECE" w:rsidRDefault="00042ECE" w:rsidP="00B413DA">
            <w:pPr>
              <w:jc w:val="center"/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6" w:type="dxa"/>
          </w:tcPr>
          <w:p w:rsidR="00042ECE" w:rsidRDefault="00042ECE" w:rsidP="00B413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      </w:r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2694" w:type="dxa"/>
          </w:tcPr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,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, юридические лица</w:t>
            </w:r>
          </w:p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1D4CD3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127"/>
        <w:gridCol w:w="2551"/>
        <w:gridCol w:w="2268"/>
      </w:tblGrid>
      <w:tr w:rsidR="00C94E17" w:rsidRPr="00BC07A3" w:rsidTr="004B4842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934A78" w:rsidRPr="00934A78" w:rsidTr="00B413DA">
        <w:tc>
          <w:tcPr>
            <w:tcW w:w="510" w:type="dxa"/>
          </w:tcPr>
          <w:p w:rsidR="00934A78" w:rsidRPr="00934A78" w:rsidRDefault="00934A78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934A78" w:rsidRPr="00934A78" w:rsidRDefault="00234C06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anchor="/document/71843498/paragraph/1:35" w:tgtFrame="_blank" w:history="1">
              <w:r w:rsidR="00934A78" w:rsidRPr="00934A78">
                <w:rPr>
                  <w:rFonts w:ascii="Times New Roman" w:hAnsi="Times New Roman" w:cs="Times New Roman"/>
                  <w:sz w:val="24"/>
                  <w:szCs w:val="24"/>
                </w:rPr>
                <w:t>Правила ухода за лесами</w:t>
              </w:r>
            </w:hyperlink>
          </w:p>
        </w:tc>
        <w:tc>
          <w:tcPr>
            <w:tcW w:w="2127" w:type="dxa"/>
          </w:tcPr>
          <w:p w:rsidR="00934A78" w:rsidRPr="00934A78" w:rsidRDefault="00934A78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иродных ресурсов и экологии </w:t>
            </w:r>
            <w:r w:rsidRPr="0093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России от 22 ноября 2017 г. N 626</w:t>
            </w:r>
          </w:p>
        </w:tc>
        <w:tc>
          <w:tcPr>
            <w:tcW w:w="2551" w:type="dxa"/>
          </w:tcPr>
          <w:p w:rsidR="00934A78" w:rsidRPr="00934A78" w:rsidRDefault="00934A78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предприниматели и юридические лица</w:t>
            </w:r>
          </w:p>
          <w:p w:rsidR="00934A78" w:rsidRPr="00934A78" w:rsidRDefault="00934A78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4A78" w:rsidRPr="00934A78" w:rsidRDefault="00934A78" w:rsidP="00B413DA">
            <w:pPr>
              <w:jc w:val="center"/>
            </w:pPr>
            <w:r w:rsidRPr="00934A7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934A78" w:rsidRPr="00BC07A3" w:rsidTr="00B413DA">
        <w:tc>
          <w:tcPr>
            <w:tcW w:w="510" w:type="dxa"/>
          </w:tcPr>
          <w:p w:rsidR="00934A78" w:rsidRPr="00BC07A3" w:rsidRDefault="00934A78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7" w:type="dxa"/>
          </w:tcPr>
          <w:p w:rsidR="00934A78" w:rsidRPr="00BC07A3" w:rsidRDefault="00934A78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"</w:t>
            </w:r>
          </w:p>
        </w:tc>
        <w:tc>
          <w:tcPr>
            <w:tcW w:w="2127" w:type="dxa"/>
          </w:tcPr>
          <w:p w:rsidR="00934A78" w:rsidRPr="00BC07A3" w:rsidRDefault="00934A78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1">
              <w:rPr>
                <w:rFonts w:ascii="Times New Roman" w:hAnsi="Times New Roman" w:cs="Times New Roman"/>
                <w:sz w:val="24"/>
                <w:szCs w:val="24"/>
              </w:rPr>
              <w:t>Приказ Минприроды России от 13.09.2016 N 474</w:t>
            </w:r>
          </w:p>
        </w:tc>
        <w:tc>
          <w:tcPr>
            <w:tcW w:w="2551" w:type="dxa"/>
          </w:tcPr>
          <w:p w:rsidR="00934A78" w:rsidRPr="00512AA1" w:rsidRDefault="00934A78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1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лица</w:t>
            </w:r>
          </w:p>
        </w:tc>
        <w:tc>
          <w:tcPr>
            <w:tcW w:w="2268" w:type="dxa"/>
          </w:tcPr>
          <w:p w:rsidR="00934A78" w:rsidRDefault="00934A78" w:rsidP="00B413DA">
            <w:pPr>
              <w:jc w:val="center"/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F7467B" w:rsidRPr="00BC07A3" w:rsidTr="00B413DA">
        <w:tc>
          <w:tcPr>
            <w:tcW w:w="510" w:type="dxa"/>
          </w:tcPr>
          <w:p w:rsidR="00F7467B" w:rsidRDefault="00F7467B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7467B" w:rsidRPr="00512AA1" w:rsidRDefault="00F7467B" w:rsidP="00F7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F7467B" w:rsidRPr="00512AA1" w:rsidRDefault="00F7467B" w:rsidP="00F7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Приказ Генпрокуратуры России от 27.03.2009 N 93 </w:t>
            </w:r>
          </w:p>
        </w:tc>
        <w:tc>
          <w:tcPr>
            <w:tcW w:w="2551" w:type="dxa"/>
          </w:tcPr>
          <w:p w:rsidR="00F7467B" w:rsidRPr="00512AA1" w:rsidRDefault="00F7467B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F7467B" w:rsidRPr="00755E36" w:rsidRDefault="00F7467B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3544"/>
        <w:gridCol w:w="3061"/>
      </w:tblGrid>
      <w:tr w:rsidR="00C94E17" w:rsidRPr="00BC07A3" w:rsidTr="00B413DA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1A45D7" w:rsidTr="00B413DA">
        <w:tc>
          <w:tcPr>
            <w:tcW w:w="510" w:type="dxa"/>
          </w:tcPr>
          <w:p w:rsidR="00C94E17" w:rsidRPr="00BC07A3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C94E17" w:rsidRPr="00BC07A3" w:rsidRDefault="007B7986" w:rsidP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</w:t>
            </w:r>
            <w:r w:rsidRPr="007B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правонарушениях" от 23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 413-з </w:t>
            </w:r>
          </w:p>
        </w:tc>
        <w:tc>
          <w:tcPr>
            <w:tcW w:w="3544" w:type="dxa"/>
          </w:tcPr>
          <w:p w:rsidR="00C94E17" w:rsidRPr="00BC07A3" w:rsidRDefault="00D11855" w:rsidP="00D1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="00D67C06"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, </w:t>
            </w:r>
            <w:r w:rsidR="00D67C06"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94E17" w:rsidRPr="001A45D7" w:rsidRDefault="00234C06" w:rsidP="002F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F4C7D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2F4C7D" w:rsidRPr="001A45D7">
                <w:rPr>
                  <w:rFonts w:ascii="Times New Roman" w:hAnsi="Times New Roman" w:cs="Times New Roman"/>
                  <w:sz w:val="24"/>
                  <w:szCs w:val="24"/>
                </w:rPr>
                <w:t>асти 4</w:t>
              </w:r>
            </w:hyperlink>
            <w:r w:rsidR="002F4C7D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2F4C7D" w:rsidRPr="001A45D7">
                <w:rPr>
                  <w:rFonts w:ascii="Times New Roman" w:hAnsi="Times New Roman" w:cs="Times New Roman"/>
                  <w:sz w:val="24"/>
                  <w:szCs w:val="24"/>
                </w:rPr>
                <w:t>5 статьи 2.13</w:t>
              </w:r>
            </w:hyperlink>
            <w:r w:rsidR="002F4C7D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2F4C7D"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я 6.1</w:t>
              </w:r>
            </w:hyperlink>
            <w:r w:rsidR="002F4C7D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2F4C7D" w:rsidRPr="001A45D7">
                <w:rPr>
                  <w:rFonts w:ascii="Times New Roman" w:hAnsi="Times New Roman" w:cs="Times New Roman"/>
                  <w:sz w:val="24"/>
                  <w:szCs w:val="24"/>
                </w:rPr>
                <w:t>7.3</w:t>
              </w:r>
            </w:hyperlink>
            <w:r w:rsidR="002F4C7D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7B7986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асть 8 </w:t>
            </w:r>
            <w:r w:rsidR="007B7986" w:rsidRPr="001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</w:t>
            </w:r>
            <w:r w:rsidR="002F4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986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15.1, </w:t>
            </w:r>
            <w:proofErr w:type="gramStart"/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6. части</w:t>
            </w:r>
            <w:r w:rsidR="007B7986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статьи15.1</w:t>
            </w:r>
            <w:r w:rsidR="00CD1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D85">
              <w:rPr>
                <w:rFonts w:ascii="Times New Roman" w:hAnsi="Times New Roman" w:cs="Times New Roman"/>
                <w:sz w:val="24"/>
                <w:szCs w:val="24"/>
              </w:rPr>
              <w:t>часть 12 статьи 15.1,</w:t>
            </w:r>
            <w:r w:rsidR="00CD1D85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C7D">
              <w:rPr>
                <w:rFonts w:ascii="Times New Roman" w:hAnsi="Times New Roman" w:cs="Times New Roman"/>
                <w:sz w:val="24"/>
                <w:szCs w:val="24"/>
              </w:rPr>
              <w:t>часть 5 статьи 15.2.</w:t>
            </w:r>
          </w:p>
        </w:tc>
      </w:tr>
      <w:tr w:rsidR="00C94E17" w:rsidRPr="00BC07A3" w:rsidTr="00B413DA">
        <w:tc>
          <w:tcPr>
            <w:tcW w:w="510" w:type="dxa"/>
          </w:tcPr>
          <w:p w:rsidR="00C94E17" w:rsidRPr="00BC07A3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4" w:type="dxa"/>
          </w:tcPr>
          <w:p w:rsidR="00C94E17" w:rsidRPr="00BC07A3" w:rsidRDefault="00B02F7A" w:rsidP="00B6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2F7A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BC07A3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BC07A3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VI. </w:t>
      </w:r>
      <w:r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1701"/>
        <w:gridCol w:w="2551"/>
        <w:gridCol w:w="1843"/>
      </w:tblGrid>
      <w:tr w:rsidR="006C7684" w:rsidRPr="00BC07A3" w:rsidTr="00B413DA">
        <w:tc>
          <w:tcPr>
            <w:tcW w:w="566" w:type="dxa"/>
          </w:tcPr>
          <w:p w:rsidR="006C7684" w:rsidRPr="00BC07A3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0EC1" w:rsidRPr="00BC07A3" w:rsidTr="00B413DA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0D0EC1" w:rsidRPr="00BC07A3" w:rsidRDefault="000D0EC1" w:rsidP="00AE7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>Административн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ый</w:t>
            </w: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егламент</w:t>
            </w:r>
            <w:r w:rsidRPr="00061A02">
              <w:rPr>
                <w:rFonts w:eastAsia="Calibri"/>
                <w:szCs w:val="22"/>
              </w:rPr>
              <w:t xml:space="preserve">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осуществления муниципального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лесного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контроля на территории поселения</w:t>
            </w:r>
          </w:p>
        </w:tc>
        <w:tc>
          <w:tcPr>
            <w:tcW w:w="1701" w:type="dxa"/>
          </w:tcPr>
          <w:p w:rsidR="000D0EC1" w:rsidRPr="00BC07A3" w:rsidRDefault="000D0EC1" w:rsidP="00234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34C06"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Усень-Ивановский сельсовет от </w:t>
            </w:r>
            <w:r w:rsidR="00234C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4C06" w:rsidRPr="009113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34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4C06" w:rsidRPr="009113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34C06">
              <w:rPr>
                <w:rFonts w:ascii="Times New Roman" w:hAnsi="Times New Roman" w:cs="Times New Roman"/>
                <w:sz w:val="24"/>
                <w:szCs w:val="24"/>
              </w:rPr>
              <w:t>5 г №14</w:t>
            </w:r>
          </w:p>
        </w:tc>
        <w:tc>
          <w:tcPr>
            <w:tcW w:w="2551" w:type="dxa"/>
          </w:tcPr>
          <w:p w:rsidR="000D0EC1" w:rsidRPr="00BC07A3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234C06" w:rsidRPr="00BC07A3" w:rsidTr="00B413DA">
        <w:tc>
          <w:tcPr>
            <w:tcW w:w="566" w:type="dxa"/>
          </w:tcPr>
          <w:p w:rsidR="00234C06" w:rsidRPr="00BC07A3" w:rsidRDefault="00234C06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234C06" w:rsidRPr="0091132D" w:rsidRDefault="00234C06" w:rsidP="00D607B2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  <w:r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06">
              <w:rPr>
                <w:rFonts w:ascii="Times New Roman" w:hAnsi="Times New Roman" w:cs="Times New Roman"/>
                <w:sz w:val="23"/>
                <w:szCs w:val="23"/>
              </w:rPr>
              <w:t>Усень-Ивановский сельсовет</w:t>
            </w:r>
          </w:p>
        </w:tc>
        <w:tc>
          <w:tcPr>
            <w:tcW w:w="1701" w:type="dxa"/>
          </w:tcPr>
          <w:p w:rsidR="00234C06" w:rsidRPr="0091132D" w:rsidRDefault="00234C06" w:rsidP="00D6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Усень-Ивановский сельсовет от 18.09.2019 г №55</w:t>
            </w:r>
          </w:p>
        </w:tc>
        <w:tc>
          <w:tcPr>
            <w:tcW w:w="2551" w:type="dxa"/>
          </w:tcPr>
          <w:p w:rsidR="00234C06" w:rsidRPr="0091132D" w:rsidRDefault="00234C06" w:rsidP="00D6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234C06" w:rsidRDefault="00234C06" w:rsidP="00D607B2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234C06" w:rsidRPr="00BC07A3" w:rsidTr="00B413DA">
        <w:tc>
          <w:tcPr>
            <w:tcW w:w="566" w:type="dxa"/>
          </w:tcPr>
          <w:p w:rsidR="00234C06" w:rsidRPr="00BC07A3" w:rsidRDefault="00234C06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234C06" w:rsidRPr="0091132D" w:rsidRDefault="00234C06" w:rsidP="00D607B2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результатов таких мероприятий</w:t>
            </w:r>
          </w:p>
        </w:tc>
        <w:tc>
          <w:tcPr>
            <w:tcW w:w="1701" w:type="dxa"/>
          </w:tcPr>
          <w:p w:rsidR="00234C06" w:rsidRPr="0091132D" w:rsidRDefault="00234C06" w:rsidP="00D6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сельского поселения Усень-Ивановский сельсовет от 19.11.2019 г №62</w:t>
            </w:r>
          </w:p>
        </w:tc>
        <w:tc>
          <w:tcPr>
            <w:tcW w:w="2551" w:type="dxa"/>
          </w:tcPr>
          <w:p w:rsidR="00234C06" w:rsidRPr="0091132D" w:rsidRDefault="00234C06" w:rsidP="00D6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234C06" w:rsidRDefault="00234C06" w:rsidP="00D607B2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234C06" w:rsidRPr="00BC07A3" w:rsidTr="00B413DA">
        <w:tc>
          <w:tcPr>
            <w:tcW w:w="566" w:type="dxa"/>
          </w:tcPr>
          <w:p w:rsidR="00234C06" w:rsidRPr="00BC07A3" w:rsidRDefault="00234C06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4" w:type="dxa"/>
          </w:tcPr>
          <w:p w:rsidR="00234C06" w:rsidRPr="0091132D" w:rsidRDefault="00234C06" w:rsidP="00D607B2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еречень видов муниципального контроля </w:t>
            </w: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ень-Ивановский сельсовет  и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234C06" w:rsidRPr="0091132D" w:rsidRDefault="00234C06" w:rsidP="00D607B2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Усень-Ивановский сельсовет  от 14.08.2019 №47</w:t>
            </w:r>
          </w:p>
        </w:tc>
        <w:tc>
          <w:tcPr>
            <w:tcW w:w="2551" w:type="dxa"/>
          </w:tcPr>
          <w:p w:rsidR="00234C06" w:rsidRPr="0091132D" w:rsidRDefault="00234C06" w:rsidP="00D607B2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234C06" w:rsidRDefault="00234C06" w:rsidP="00D607B2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234C06" w:rsidRPr="00BC07A3" w:rsidTr="00B413DA">
        <w:tc>
          <w:tcPr>
            <w:tcW w:w="566" w:type="dxa"/>
          </w:tcPr>
          <w:p w:rsidR="00234C06" w:rsidRPr="00BC07A3" w:rsidRDefault="00234C06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234C06" w:rsidRPr="0091132D" w:rsidRDefault="00234C06" w:rsidP="00D607B2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701" w:type="dxa"/>
          </w:tcPr>
          <w:p w:rsidR="00234C06" w:rsidRPr="0091132D" w:rsidRDefault="00234C06" w:rsidP="00D607B2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Усень-Ивановский сельсовет  от 28.03.2018 №19</w:t>
            </w:r>
          </w:p>
        </w:tc>
        <w:tc>
          <w:tcPr>
            <w:tcW w:w="2551" w:type="dxa"/>
          </w:tcPr>
          <w:p w:rsidR="00234C06" w:rsidRPr="0091132D" w:rsidRDefault="00234C06" w:rsidP="00D607B2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234C06" w:rsidRPr="0091132D" w:rsidRDefault="00234C06" w:rsidP="00D607B2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234C06" w:rsidRPr="00AE7AA9" w:rsidRDefault="00234C06" w:rsidP="00D607B2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</w:tbl>
    <w:p w:rsidR="00C24FD2" w:rsidRDefault="00C24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BC07A3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275"/>
        <w:gridCol w:w="2835"/>
        <w:gridCol w:w="3004"/>
      </w:tblGrid>
      <w:tr w:rsidR="00C94E17" w:rsidRPr="00BC07A3" w:rsidTr="00C24FD2">
        <w:trPr>
          <w:trHeight w:val="1381"/>
        </w:trPr>
        <w:tc>
          <w:tcPr>
            <w:tcW w:w="566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BC07A3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C24FD2">
        <w:tc>
          <w:tcPr>
            <w:tcW w:w="56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BC07A3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234C0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E17"/>
    <w:rsid w:val="00042ECE"/>
    <w:rsid w:val="00083EEB"/>
    <w:rsid w:val="000953FC"/>
    <w:rsid w:val="000A18C0"/>
    <w:rsid w:val="000D0EC1"/>
    <w:rsid w:val="00106E01"/>
    <w:rsid w:val="00123538"/>
    <w:rsid w:val="001A45D7"/>
    <w:rsid w:val="001D591D"/>
    <w:rsid w:val="00234C06"/>
    <w:rsid w:val="00262DCD"/>
    <w:rsid w:val="002F4C7D"/>
    <w:rsid w:val="004038BE"/>
    <w:rsid w:val="00415BB8"/>
    <w:rsid w:val="004807E1"/>
    <w:rsid w:val="0049290A"/>
    <w:rsid w:val="004B4842"/>
    <w:rsid w:val="004B6B3D"/>
    <w:rsid w:val="004C7DF3"/>
    <w:rsid w:val="005014EF"/>
    <w:rsid w:val="00512AA1"/>
    <w:rsid w:val="00520A55"/>
    <w:rsid w:val="00551C6D"/>
    <w:rsid w:val="00573E9F"/>
    <w:rsid w:val="00613EB7"/>
    <w:rsid w:val="00627187"/>
    <w:rsid w:val="0063658A"/>
    <w:rsid w:val="006623A6"/>
    <w:rsid w:val="006C7684"/>
    <w:rsid w:val="006E2375"/>
    <w:rsid w:val="006F7FA2"/>
    <w:rsid w:val="007133AB"/>
    <w:rsid w:val="00774CB7"/>
    <w:rsid w:val="007A4144"/>
    <w:rsid w:val="007B7986"/>
    <w:rsid w:val="007C6C7D"/>
    <w:rsid w:val="008310A0"/>
    <w:rsid w:val="00832E22"/>
    <w:rsid w:val="008A3EE5"/>
    <w:rsid w:val="008F65AF"/>
    <w:rsid w:val="00902341"/>
    <w:rsid w:val="009031EB"/>
    <w:rsid w:val="009126C7"/>
    <w:rsid w:val="00934A78"/>
    <w:rsid w:val="00996D86"/>
    <w:rsid w:val="009B4D10"/>
    <w:rsid w:val="009F63A5"/>
    <w:rsid w:val="00A014C7"/>
    <w:rsid w:val="00A35A24"/>
    <w:rsid w:val="00A658DA"/>
    <w:rsid w:val="00A806E4"/>
    <w:rsid w:val="00AE5459"/>
    <w:rsid w:val="00AE7AA9"/>
    <w:rsid w:val="00B02F7A"/>
    <w:rsid w:val="00B413DA"/>
    <w:rsid w:val="00B42880"/>
    <w:rsid w:val="00B67B1F"/>
    <w:rsid w:val="00B753E9"/>
    <w:rsid w:val="00B800CF"/>
    <w:rsid w:val="00B8036A"/>
    <w:rsid w:val="00BA74B5"/>
    <w:rsid w:val="00BB1260"/>
    <w:rsid w:val="00BC07A3"/>
    <w:rsid w:val="00BF0780"/>
    <w:rsid w:val="00C24FD2"/>
    <w:rsid w:val="00C75821"/>
    <w:rsid w:val="00C94E17"/>
    <w:rsid w:val="00CD1D85"/>
    <w:rsid w:val="00D0040F"/>
    <w:rsid w:val="00D11855"/>
    <w:rsid w:val="00D14AF5"/>
    <w:rsid w:val="00D35E0C"/>
    <w:rsid w:val="00D67C06"/>
    <w:rsid w:val="00DA3EAD"/>
    <w:rsid w:val="00DB43A9"/>
    <w:rsid w:val="00E9599D"/>
    <w:rsid w:val="00F411C5"/>
    <w:rsid w:val="00F7467B"/>
    <w:rsid w:val="00F9592E"/>
    <w:rsid w:val="00FB4575"/>
    <w:rsid w:val="00FD2AEE"/>
    <w:rsid w:val="00FD2C24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FR2">
    <w:name w:val="FR2"/>
    <w:rsid w:val="00234C06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18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26" Type="http://schemas.openxmlformats.org/officeDocument/2006/relationships/hyperlink" Target="consultantplus://offline/ref=6940D4A4339A20FBAC60413395F0B4F2D6436655E42BB0F144EB5884C88B790B7B5433758F38D12A9336F3F05BD968C7DF3681477Ep9xAG" TargetMode="External"/><Relationship Id="rId39" Type="http://schemas.openxmlformats.org/officeDocument/2006/relationships/hyperlink" Target="consultantplus://offline/ref=6E2C2029F14A672528538B749A6490C600E4FD6329410BCB74CC7D1E91C7B1EDB251614A18DD260A8E190A85118F0AFA2C3755E56B3280B088F57AEBeEw8G" TargetMode="External"/><Relationship Id="rId21" Type="http://schemas.openxmlformats.org/officeDocument/2006/relationships/hyperlink" Target="consultantplus://offline/ref=6940D4A4339A20FBAC60413395F0B4F2D6436655E42BB0F144EB5884C88B790B7B5433758833D12A9336F3F05BD968C7DF3681477Ep9xAG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consultantplus://offline/ref=6940D4A4339A20FBAC60413395F0B4F2D6436655E42BB0F144EB5884C88B790B7B54337F8E38DB759623E2A854DF72D9D7209D457C98p9x7G" TargetMode="External"/><Relationship Id="rId41" Type="http://schemas.openxmlformats.org/officeDocument/2006/relationships/hyperlink" Target="consultantplus://offline/ref=6E2C2029F14A672528538B749A6490C600E4FD6329410BCB74CC7D1E91C7B1EDB251614A18DD260A8E19018E1C8F0AFA2C3755E56B3280B088F57AEBeEw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24" Type="http://schemas.openxmlformats.org/officeDocument/2006/relationships/hyperlink" Target="consultantplus://offline/ref=6940D4A4339A20FBAC60413395F0B4F2D6436655E42BB0F144EB5884C88B790B7B5433758E3CD12A9336F3F05BD968C7DF3681477Ep9xAG" TargetMode="External"/><Relationship Id="rId32" Type="http://schemas.openxmlformats.org/officeDocument/2006/relationships/hyperlink" Target="consultantplus://offline/ref=6940D4A4339A20FBAC60413395F0B4F2D6436655E42BB0F144EB5884C88B790B7B543378883DDD759623E2A854DF72D9D7209D457C98p9x7G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consultantplus://offline/ref=6E2C2029F14A672528538B749A6490C600E4FD6329410BCB74CC7D1E91C7B1EDB251614A18DD260A8E18038F1D8F0AFA2C3755E56B3280B088F57AEBeEw8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23" Type="http://schemas.openxmlformats.org/officeDocument/2006/relationships/hyperlink" Target="consultantplus://offline/ref=6940D4A4339A20FBAC60413395F0B4F2D6436655E42BB0F144EB5884C88B790B7B5433758933D12A9336F3F05BD968C7DF3681477Ep9xAG" TargetMode="External"/><Relationship Id="rId28" Type="http://schemas.openxmlformats.org/officeDocument/2006/relationships/hyperlink" Target="consultantplus://offline/ref=6940D4A4339A20FBAC60413395F0B4F2D6436655E42BB0F144EB5884C88B790B7B5433758F3CD12A9336F3F05BD968C7DF3681477Ep9xAG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19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31" Type="http://schemas.openxmlformats.org/officeDocument/2006/relationships/hyperlink" Target="consultantplus://offline/ref=6940D4A4339A20FBAC60413395F0B4F2D6436655E42BB0F144EB5884C88B790B7B543378883DDE759623E2A854DF72D9D7209D457C98p9x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14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22" Type="http://schemas.openxmlformats.org/officeDocument/2006/relationships/hyperlink" Target="consultantplus://offline/ref=6940D4A4339A20FBAC60413395F0B4F2D6436655E42BB0F144EB5884C88B790B7B54337C8C39DA759623E2A854DF72D9D7209D457C98p9x7G" TargetMode="External"/><Relationship Id="rId27" Type="http://schemas.openxmlformats.org/officeDocument/2006/relationships/hyperlink" Target="consultantplus://offline/ref=6940D4A4339A20FBAC60413395F0B4F2D6436655E42BB0F144EB5884C88B790B7B5433758F3ED12A9336F3F05BD968C7DF3681477Ep9xAG" TargetMode="External"/><Relationship Id="rId30" Type="http://schemas.openxmlformats.org/officeDocument/2006/relationships/hyperlink" Target="consultantplus://offline/ref=6940D4A4339A20FBAC60413395F0B4F2D6436655E42BB0F144EB5884C88B790B7B543378883DD9759623E2A854DF72D9D7209D457C98p9x7G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17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25" Type="http://schemas.openxmlformats.org/officeDocument/2006/relationships/hyperlink" Target="consultantplus://offline/ref=6940D4A4339A20FBAC60413395F0B4F2D6436655E42BB0F144EB5884C88B790B7B5433758F3AD12A9336F3F05BD968C7DF3681477Ep9xAG" TargetMode="External"/><Relationship Id="rId33" Type="http://schemas.openxmlformats.org/officeDocument/2006/relationships/hyperlink" Target="consultantplus://offline/ref=6940D4A4339A20FBAC60413395F0B4F2D6436655E42BB0F144EB5884C88B790B7B54337C8A3ADC7CC679F2AC1D887BC5D336834F629897FApEx1G" TargetMode="External"/><Relationship Id="rId38" Type="http://schemas.openxmlformats.org/officeDocument/2006/relationships/hyperlink" Target="consultantplus://offline/ref=6E2C2029F14A672528538B749A6490C600E4FD6329410BCB74CC7D1E91C7B1EDB251614A18DD260A8E190A851F8F0AFA2C3755E56B3280B088F57AEBeE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1A03-9CD0-4F19-9B6D-4CD3ADAC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9</cp:revision>
  <dcterms:created xsi:type="dcterms:W3CDTF">2020-08-21T07:18:00Z</dcterms:created>
  <dcterms:modified xsi:type="dcterms:W3CDTF">2020-09-16T06:49:00Z</dcterms:modified>
</cp:coreProperties>
</file>